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77777777" w:rsidR="006F7B24" w:rsidRPr="00160495" w:rsidRDefault="006F7B24" w:rsidP="00524365">
      <w:pPr>
        <w:pStyle w:val="docFecha"/>
      </w:pP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DB674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DB674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DB6747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DB674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DB6747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DB6747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496000091"/>
      <w:r w:rsidRPr="00160495">
        <w:lastRenderedPageBreak/>
        <w:t>Índ</w:t>
      </w:r>
      <w:r w:rsidR="007B26A2" w:rsidRPr="00160495">
        <w:t>ex</w:t>
      </w:r>
      <w:bookmarkEnd w:id="2"/>
    </w:p>
    <w:p w14:paraId="794AE464" w14:textId="453D27DD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370B28DA" w:rsidR="00CA4129" w:rsidRDefault="00FE2B93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48DEBD6F" w:rsidR="00CA4129" w:rsidRDefault="00FE2B93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CA4129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776656AD" w:rsidR="00CA4129" w:rsidRDefault="00FE2B93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CA4129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7" w:name="_Toc4960000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7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496000093"/>
      <w:r w:rsidRPr="00160495">
        <w:t>Exercici 1</w:t>
      </w:r>
      <w:bookmarkEnd w:id="8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>. A més a més, practicarem amb l’ús de taules, ja que el contingut de tot el formulari (títols, labels, inputs, buttons, ...) haurà d’estar contingut en les cel·les d’una taula html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1F1D36F0" w:rsidR="00137488" w:rsidRDefault="00137488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t>Concretament els tres primers camps són obligatoris i a més a més, el camp de correu electrònic haurà de validar que el format del seu valor correspon a una adreça de mail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Default="00137488" w:rsidP="00844CB7">
      <w:pPr>
        <w:shd w:val="clear" w:color="auto" w:fill="D9D9D9" w:themeFill="background1" w:themeFillShade="D9"/>
      </w:pPr>
      <w:r>
        <w:rPr>
          <w:noProof/>
          <w:lang w:val="es-ES" w:eastAsia="es-ES"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E5ED8E9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Quan es toca sobre qualsevol label, s’ha d’actuar sobre el camp en qüestió, molt útil pel cas dels radio i checkboxs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Han d’aparèixer els placeholders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color ha d’aparèixer amb el color vermell precarregat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heckbox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radiobutton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ombo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>El combo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i fu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, és un camp on la info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’enviar respostes, ha d’enviar els resultats a una adreça de correu electrònica vàlida i amb l’asunto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>L’espai entre cel·les i entre el text de les cel·les i els límits de la taula és de 10 píxels per ambdós casos (reviseu els atributs possibles de table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>Finalment cal que considereu que tant pel títol com pels botons d’enviament de formulari, s’han d’ubicar en una “cel·la fusionada” és a dir, una cel·la que ocupa l’espai de dues (reviseu els atributs possibles de td i th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>Per últim, no t’oblidis d’identar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E92DAB0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html d’altres webs.</w:t>
      </w:r>
    </w:p>
    <w:p w14:paraId="33FB4937" w14:textId="77777777" w:rsidR="00F0646C" w:rsidRPr="00160495" w:rsidRDefault="00F0646C" w:rsidP="00F0646C"/>
    <w:p w14:paraId="33FB494D" w14:textId="31921209" w:rsidR="00D366C7" w:rsidRDefault="00037860" w:rsidP="00037860">
      <w:r>
        <w:rPr>
          <w:noProof/>
          <w:lang w:val="es-ES" w:eastAsia="es-ES"/>
        </w:rPr>
        <w:drawing>
          <wp:inline distT="0" distB="0" distL="0" distR="0" wp14:anchorId="11960341" wp14:editId="59984CB2">
            <wp:extent cx="5941695" cy="3342005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AB949" w14:textId="77777777" w:rsidR="00037860" w:rsidRPr="008B7F03" w:rsidRDefault="00037860" w:rsidP="00037860">
      <w:bookmarkStart w:id="9" w:name="_GoBack"/>
      <w:bookmarkEnd w:id="9"/>
    </w:p>
    <w:sectPr w:rsidR="00037860" w:rsidRPr="008B7F03" w:rsidSect="007B26A2">
      <w:headerReference w:type="default" r:id="rId17"/>
      <w:footerReference w:type="default" r:id="rId18"/>
      <w:headerReference w:type="first" r:id="rId19"/>
      <w:footerReference w:type="first" r:id="rId20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5BAB0" w14:textId="77777777" w:rsidR="00FE2B93" w:rsidRDefault="00FE2B93">
      <w:r>
        <w:separator/>
      </w:r>
    </w:p>
  </w:endnote>
  <w:endnote w:type="continuationSeparator" w:id="0">
    <w:p w14:paraId="5ED5EFC8" w14:textId="77777777" w:rsidR="00FE2B93" w:rsidRDefault="00FE2B93">
      <w:r>
        <w:continuationSeparator/>
      </w:r>
    </w:p>
  </w:endnote>
  <w:endnote w:type="continuationNotice" w:id="1">
    <w:p w14:paraId="11DA960C" w14:textId="77777777" w:rsidR="00FE2B93" w:rsidRDefault="00FE2B9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232F3092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34B7F" id="Rectángulo 26" o:spid="_x0000_s1026" style="position:absolute;margin-left:-.7pt;margin-top:-19.1pt;width:469.8pt;height:3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  <w:t xml:space="preserve">Pàg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037860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037860">
      <w:rPr>
        <w:noProof/>
        <w:snapToGrid w:val="0"/>
        <w:color w:val="808080"/>
        <w:szCs w:val="22"/>
        <w:lang w:val="es-ES_tradnl"/>
      </w:rPr>
      <w:t>7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4AABB675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>
      <w:rPr>
        <w:snapToGrid w:val="0"/>
        <w:szCs w:val="16"/>
        <w:lang w:val="es-ES_tradnl"/>
      </w:rPr>
      <w:t xml:space="preserve">Professor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72AEC" w14:textId="77777777" w:rsidR="00FE2B93" w:rsidRDefault="00FE2B93">
      <w:r>
        <w:separator/>
      </w:r>
    </w:p>
  </w:footnote>
  <w:footnote w:type="continuationSeparator" w:id="0">
    <w:p w14:paraId="1A189212" w14:textId="77777777" w:rsidR="00FE2B93" w:rsidRDefault="00FE2B93">
      <w:r>
        <w:continuationSeparator/>
      </w:r>
    </w:p>
  </w:footnote>
  <w:footnote w:type="continuationNotice" w:id="1">
    <w:p w14:paraId="48B2D18E" w14:textId="77777777" w:rsidR="00FE2B93" w:rsidRDefault="00FE2B9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85C0E58" id="Rectángulo 26" o:spid="_x0000_s1026" style="position:absolute;margin-left:-6.1pt;margin-top:-8.1pt;width:469.8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7777777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E73D40" w:rsidRPr="004C7601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34D35981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E435FB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82AFAE" id="Rectángulo 26" o:spid="_x0000_s1026" style="position:absolute;margin-left:-.7pt;margin-top:1.85pt;width:469.8pt;height: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598986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36D426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599949F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37860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435F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E2B9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2A204A-5779-4AE1-8F97-54F2150A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0</TotalTime>
  <Pages>7</Pages>
  <Words>652</Words>
  <Characters>358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4232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>Carlos Gilete</dc:creator>
  <cp:lastModifiedBy>Carlos Gilete</cp:lastModifiedBy>
  <cp:revision>2</cp:revision>
  <cp:lastPrinted>2015-07-06T09:36:00Z</cp:lastPrinted>
  <dcterms:created xsi:type="dcterms:W3CDTF">2018-10-17T18:14:00Z</dcterms:created>
  <dcterms:modified xsi:type="dcterms:W3CDTF">2018-10-1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